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4E3" w14:textId="1D4BBCCF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62169B">
        <w:rPr>
          <w:rFonts w:ascii="Times New Roman" w:hAnsi="Times New Roman" w:cs="Times New Roman"/>
          <w:b/>
          <w:sz w:val="26"/>
          <w:szCs w:val="26"/>
        </w:rPr>
        <w:t>LUB OSADNIKÓW W INSTALACJACH PRZYDOMOWYCH OCZYSZCZALNI ŚCIEKÓW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TOI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Aqua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35E2AC5A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-</w:t>
            </w:r>
            <w:r w:rsidR="002C1BE1">
              <w:rPr>
                <w:rFonts w:ascii="Times New Roman" w:hAnsi="Times New Roman" w:cs="Times New Roman"/>
                <w:sz w:val="21"/>
                <w:szCs w:val="21"/>
              </w:rPr>
              <w:t>240 Trzemes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dnia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i transportu nieczystości ciekłych z terenu gminy 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AUTO-TRANS B-T</w:t>
            </w:r>
          </w:p>
          <w:p w14:paraId="144F6380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ul. Bzowa 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Decyzja 1/20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10 lat</w:t>
            </w:r>
          </w:p>
          <w:p w14:paraId="6C5C68AB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od dnia</w:t>
            </w:r>
          </w:p>
          <w:p w14:paraId="5F1C7AAF" w14:textId="30284B7A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22.01.2018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4C3894A3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 w:rsidR="002C1BE1">
              <w:rPr>
                <w:rFonts w:ascii="Times New Roman" w:hAnsi="Times New Roman" w:cs="Times New Roman"/>
              </w:rPr>
              <w:t>POLSKA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6FBE3544" w14:textId="08B7643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  <w:r w:rsidR="002C1BE1">
              <w:rPr>
                <w:rFonts w:ascii="Times New Roman" w:hAnsi="Times New Roman" w:cs="Times New Roman"/>
              </w:rPr>
              <w:t>0e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Irena Rączkowiak</w:t>
            </w:r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Remondis Aqua Trzemeszno Sp.z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ly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59CCA699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1B202C6D" w14:textId="6F87F1F7" w:rsidR="00246AA3" w:rsidRDefault="00246AA3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dańska 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ogotowie Kanalizacyjne, Bartosz Buliński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6AF93F8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77083AF8" w14:textId="0C5966EC" w:rsidR="00246AA3" w:rsidRDefault="00246AA3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Szczytniki Duchowne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sługi Asenizacyjne Sławomir Zamiara</w:t>
            </w:r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533DA6E6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RANSBUD Krzysztof Jędrzejczak Osiniec,</w:t>
            </w:r>
            <w:r w:rsidR="002C1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03A78D7A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dnia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8C5FFF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8C5FFF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8C2B56F" w14:textId="77777777" w:rsidR="00391B7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1A007CB1" w14:textId="397D17E9" w:rsidR="000B110D" w:rsidRPr="00E573BB" w:rsidRDefault="000B110D" w:rsidP="0026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BC45EE" w14:textId="166D24A5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</w:t>
            </w:r>
            <w:r w:rsidR="000B11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2022 r. </w:t>
            </w:r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35D7EE30" w14:textId="77777777" w:rsidTr="008C5FFF">
        <w:tc>
          <w:tcPr>
            <w:tcW w:w="562" w:type="dxa"/>
            <w:vAlign w:val="center"/>
          </w:tcPr>
          <w:p w14:paraId="7C982CBF" w14:textId="77777777" w:rsidR="008C2C69" w:rsidRDefault="008C2C6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7D98985" w14:textId="77777777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TRON Sp. z o.o.</w:t>
            </w:r>
          </w:p>
          <w:p w14:paraId="74F99E22" w14:textId="5674BCF3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l. Wyb. J. Słowackiego 9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50-406 Wrocław</w:t>
            </w:r>
          </w:p>
        </w:tc>
        <w:tc>
          <w:tcPr>
            <w:tcW w:w="1276" w:type="dxa"/>
            <w:vAlign w:val="center"/>
          </w:tcPr>
          <w:p w14:paraId="27347D35" w14:textId="32874DF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7/2022 z dnia 28.11.2022</w:t>
            </w:r>
            <w:r w:rsidR="000B110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0D2F0F8" w14:textId="77777777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6469A91" w14:textId="77777777" w:rsidR="008C2C69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5B6D4BC3" w14:textId="77777777" w:rsidR="000B110D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  <w:p w14:paraId="23B421AA" w14:textId="67735A38" w:rsidR="000B110D" w:rsidRPr="002636E8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7C2E34" w14:textId="0E4D63C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31 grudnia 2023 r.</w:t>
            </w:r>
          </w:p>
        </w:tc>
        <w:tc>
          <w:tcPr>
            <w:tcW w:w="1247" w:type="dxa"/>
            <w:vAlign w:val="center"/>
          </w:tcPr>
          <w:p w14:paraId="47056A9D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0D" w:rsidRPr="00FF06CD" w14:paraId="08DB1D1C" w14:textId="77777777" w:rsidTr="008C5FFF">
        <w:tc>
          <w:tcPr>
            <w:tcW w:w="562" w:type="dxa"/>
            <w:vAlign w:val="center"/>
          </w:tcPr>
          <w:p w14:paraId="019EE1FD" w14:textId="77777777" w:rsidR="000B110D" w:rsidRDefault="000B110D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EB7A86F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Toilet Sp. z o.o.</w:t>
            </w:r>
          </w:p>
          <w:p w14:paraId="50E172AC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Toruńska 31</w:t>
            </w:r>
          </w:p>
          <w:p w14:paraId="6DE1D779" w14:textId="61D01AF0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03-226 Warszawa </w:t>
            </w:r>
          </w:p>
          <w:p w14:paraId="4750560A" w14:textId="5F5C0401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001A123" w14:textId="015F2EA4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8/2022 z dnia 3.01.2023</w:t>
            </w:r>
          </w:p>
        </w:tc>
        <w:tc>
          <w:tcPr>
            <w:tcW w:w="2268" w:type="dxa"/>
            <w:vAlign w:val="center"/>
          </w:tcPr>
          <w:p w14:paraId="2FF536CD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0D569C79" w14:textId="77777777" w:rsidR="000B110D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098FA96A" w14:textId="6D442EF6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62F7FC" w14:textId="2E353DBA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03.01.2023 r.</w:t>
            </w:r>
          </w:p>
        </w:tc>
        <w:tc>
          <w:tcPr>
            <w:tcW w:w="1247" w:type="dxa"/>
            <w:vAlign w:val="center"/>
          </w:tcPr>
          <w:p w14:paraId="5AD06C64" w14:textId="77777777" w:rsidR="000B110D" w:rsidRPr="00FF06CD" w:rsidRDefault="000B110D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69BA3088" w14:textId="77777777" w:rsidTr="008C5FFF">
        <w:tc>
          <w:tcPr>
            <w:tcW w:w="562" w:type="dxa"/>
            <w:vAlign w:val="center"/>
          </w:tcPr>
          <w:p w14:paraId="4F96E508" w14:textId="4F7CF3AC" w:rsidR="008C2C69" w:rsidRDefault="000B110D" w:rsidP="002C1BE1">
            <w:r>
              <w:lastRenderedPageBreak/>
              <w:t>36.</w:t>
            </w:r>
          </w:p>
        </w:tc>
        <w:tc>
          <w:tcPr>
            <w:tcW w:w="2410" w:type="dxa"/>
            <w:vAlign w:val="center"/>
          </w:tcPr>
          <w:p w14:paraId="7FFCC498" w14:textId="77777777" w:rsidR="008C2C69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 JASKÓŁKI S.C.</w:t>
            </w:r>
          </w:p>
          <w:p w14:paraId="34FC2B6D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Jaskółki 3B</w:t>
            </w:r>
          </w:p>
          <w:p w14:paraId="7B30D370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3-440 Raszków</w:t>
            </w:r>
          </w:p>
          <w:p w14:paraId="6ADD3221" w14:textId="7BB1AF16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30 399 399</w:t>
            </w:r>
          </w:p>
        </w:tc>
        <w:tc>
          <w:tcPr>
            <w:tcW w:w="1276" w:type="dxa"/>
            <w:vAlign w:val="center"/>
          </w:tcPr>
          <w:p w14:paraId="42D90E1B" w14:textId="6681B0F4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3 z dnia 25.04.2023 r.</w:t>
            </w:r>
          </w:p>
        </w:tc>
        <w:tc>
          <w:tcPr>
            <w:tcW w:w="2268" w:type="dxa"/>
            <w:vAlign w:val="center"/>
          </w:tcPr>
          <w:p w14:paraId="4EB52E97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BFEEDDD" w14:textId="17C94142" w:rsidR="008C2C69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DF7F8C6" w14:textId="5D8CDED8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  <w:r w:rsidR="0055131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="005513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3 r</w:t>
            </w:r>
          </w:p>
        </w:tc>
        <w:tc>
          <w:tcPr>
            <w:tcW w:w="1247" w:type="dxa"/>
            <w:vAlign w:val="center"/>
          </w:tcPr>
          <w:p w14:paraId="4D0F9454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8" w:rsidRPr="00FF06CD" w14:paraId="169F6429" w14:textId="77777777" w:rsidTr="008C5FFF">
        <w:tc>
          <w:tcPr>
            <w:tcW w:w="562" w:type="dxa"/>
            <w:vAlign w:val="center"/>
          </w:tcPr>
          <w:p w14:paraId="50D86588" w14:textId="28A8BD3E" w:rsidR="009E55C8" w:rsidRDefault="009E55C8" w:rsidP="002C1BE1">
            <w:r>
              <w:t>37.</w:t>
            </w:r>
          </w:p>
        </w:tc>
        <w:tc>
          <w:tcPr>
            <w:tcW w:w="2410" w:type="dxa"/>
            <w:vAlign w:val="center"/>
          </w:tcPr>
          <w:p w14:paraId="18BC0559" w14:textId="713B1BD4" w:rsidR="009E55C8" w:rsidRDefault="009E55C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LC RENTAL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ul. Rodzinna 38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05-806 Sokoł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Tel. 22 720 17 17</w:t>
            </w:r>
          </w:p>
        </w:tc>
        <w:tc>
          <w:tcPr>
            <w:tcW w:w="1276" w:type="dxa"/>
            <w:vAlign w:val="center"/>
          </w:tcPr>
          <w:p w14:paraId="0025F33D" w14:textId="42C44469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nr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3 z dnia 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2268" w:type="dxa"/>
            <w:vAlign w:val="center"/>
          </w:tcPr>
          <w:p w14:paraId="231592D9" w14:textId="7777777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AF11EB6" w14:textId="0DAF4CA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F3404C3" w14:textId="3FBE129F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28.02.2028 r.</w:t>
            </w:r>
          </w:p>
        </w:tc>
        <w:tc>
          <w:tcPr>
            <w:tcW w:w="1247" w:type="dxa"/>
            <w:vAlign w:val="center"/>
          </w:tcPr>
          <w:p w14:paraId="29A76A22" w14:textId="77777777" w:rsidR="009E55C8" w:rsidRPr="00FF06CD" w:rsidRDefault="009E55C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F7D843E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7ADE" w14:textId="77777777" w:rsidR="005B58F8" w:rsidRDefault="005B58F8" w:rsidP="00D36064">
      <w:pPr>
        <w:spacing w:after="0" w:line="240" w:lineRule="auto"/>
      </w:pPr>
      <w:r>
        <w:separator/>
      </w:r>
    </w:p>
  </w:endnote>
  <w:endnote w:type="continuationSeparator" w:id="0">
    <w:p w14:paraId="5D27B64D" w14:textId="77777777" w:rsidR="005B58F8" w:rsidRDefault="005B58F8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C2C69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0DB5" w14:textId="77777777" w:rsidR="005B58F8" w:rsidRDefault="005B58F8" w:rsidP="00D36064">
      <w:pPr>
        <w:spacing w:after="0" w:line="240" w:lineRule="auto"/>
      </w:pPr>
      <w:r>
        <w:separator/>
      </w:r>
    </w:p>
  </w:footnote>
  <w:footnote w:type="continuationSeparator" w:id="0">
    <w:p w14:paraId="45598A94" w14:textId="77777777" w:rsidR="005B58F8" w:rsidRDefault="005B58F8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7368930">
    <w:abstractNumId w:val="2"/>
  </w:num>
  <w:num w:numId="2" w16cid:durableId="2107924824">
    <w:abstractNumId w:val="0"/>
  </w:num>
  <w:num w:numId="3" w16cid:durableId="1752695410">
    <w:abstractNumId w:val="1"/>
  </w:num>
  <w:num w:numId="4" w16cid:durableId="166713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83423"/>
    <w:rsid w:val="000A6F57"/>
    <w:rsid w:val="000B110D"/>
    <w:rsid w:val="000D5DFC"/>
    <w:rsid w:val="0010165A"/>
    <w:rsid w:val="00132EC5"/>
    <w:rsid w:val="00170BBB"/>
    <w:rsid w:val="00176F9F"/>
    <w:rsid w:val="00193C0B"/>
    <w:rsid w:val="001A5BBA"/>
    <w:rsid w:val="001B61D1"/>
    <w:rsid w:val="00224A3F"/>
    <w:rsid w:val="00231599"/>
    <w:rsid w:val="00242C52"/>
    <w:rsid w:val="002438F7"/>
    <w:rsid w:val="0024480D"/>
    <w:rsid w:val="00246AA3"/>
    <w:rsid w:val="002636E8"/>
    <w:rsid w:val="00263B71"/>
    <w:rsid w:val="00297895"/>
    <w:rsid w:val="002B3F03"/>
    <w:rsid w:val="002B494D"/>
    <w:rsid w:val="002C1BE1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51317"/>
    <w:rsid w:val="005970C5"/>
    <w:rsid w:val="005A4528"/>
    <w:rsid w:val="005A7D5F"/>
    <w:rsid w:val="005B58F8"/>
    <w:rsid w:val="005D2951"/>
    <w:rsid w:val="005D399F"/>
    <w:rsid w:val="00601B48"/>
    <w:rsid w:val="0062169B"/>
    <w:rsid w:val="00641D2E"/>
    <w:rsid w:val="00687AAA"/>
    <w:rsid w:val="00695966"/>
    <w:rsid w:val="006B17E2"/>
    <w:rsid w:val="006C00DD"/>
    <w:rsid w:val="00727B66"/>
    <w:rsid w:val="0074566D"/>
    <w:rsid w:val="007953BC"/>
    <w:rsid w:val="007B2F2A"/>
    <w:rsid w:val="00814CDC"/>
    <w:rsid w:val="00832149"/>
    <w:rsid w:val="0084116E"/>
    <w:rsid w:val="00851030"/>
    <w:rsid w:val="0086003B"/>
    <w:rsid w:val="008744A2"/>
    <w:rsid w:val="008B0E83"/>
    <w:rsid w:val="008C2C69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9E55C8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65C89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DD68A6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250-6967-4245-A0E3-35404D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23</cp:revision>
  <cp:lastPrinted>2019-09-18T06:32:00Z</cp:lastPrinted>
  <dcterms:created xsi:type="dcterms:W3CDTF">2021-12-10T07:41:00Z</dcterms:created>
  <dcterms:modified xsi:type="dcterms:W3CDTF">2023-06-12T12:11:00Z</dcterms:modified>
</cp:coreProperties>
</file>